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9673AC">
      <w:r>
        <w:t>Институт кибернетики</w:t>
      </w:r>
    </w:p>
    <w:p w:rsidR="00867D29" w:rsidRDefault="00867D29" w:rsidP="009673AC"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9673AC"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  <w:r>
        <w:t>Вариант 3</w:t>
      </w:r>
    </w:p>
    <w:p w:rsidR="00867D29" w:rsidRPr="009D1551" w:rsidRDefault="00867D29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>
        <w:t>И</w:t>
      </w:r>
      <w:r w:rsidRPr="000A6420">
        <w:t>.</w:t>
      </w:r>
      <w:r>
        <w:t xml:space="preserve"> </w:t>
      </w:r>
      <w:r w:rsidRPr="009A5460">
        <w:rPr>
          <w:highlight w:val="red"/>
        </w:rPr>
        <w:t>И</w:t>
      </w:r>
      <w:r w:rsidRPr="009A5460">
        <w:rPr>
          <w:highlight w:val="red"/>
        </w:rPr>
        <w:t>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>
        <w:t>О</w:t>
      </w:r>
      <w:r w:rsidRPr="000A6420">
        <w:t>.</w:t>
      </w:r>
      <w:r>
        <w:t xml:space="preserve"> А</w:t>
      </w:r>
      <w:r>
        <w:t>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>
        <w:t>С</w:t>
      </w:r>
      <w:r w:rsidRPr="000A6420">
        <w:t>.</w:t>
      </w:r>
      <w:r>
        <w:t xml:space="preserve"> А</w:t>
      </w:r>
      <w:r>
        <w:t>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Pr="000A6420" w:rsidRDefault="00867D29" w:rsidP="009A5460"/>
    <w:p w:rsidR="009A5460" w:rsidRPr="000A6420" w:rsidRDefault="009A5460" w:rsidP="009A5460">
      <w:r>
        <w:t>Руководитель</w:t>
      </w:r>
      <w:r>
        <w:t>:</w:t>
      </w:r>
    </w:p>
    <w:p w:rsidR="009A5460" w:rsidRDefault="00FB6A4D" w:rsidP="009A5460">
      <w:proofErr w:type="spellStart"/>
      <w:r>
        <w:t>Инж</w:t>
      </w:r>
      <w:proofErr w:type="spellEnd"/>
      <w:r>
        <w:t>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proofErr w:type="spellStart"/>
      <w:r>
        <w:t>Лайком</w:t>
      </w:r>
      <w:proofErr w:type="spellEnd"/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id w:val="-1334070861"/>
        <w:docPartObj>
          <w:docPartGallery w:val="Table of Contents"/>
          <w:docPartUnique/>
        </w:docPartObj>
      </w:sdtPr>
      <w:sdtEndPr>
        <w:rPr>
          <w:b/>
          <w:bCs/>
          <w:color w:val="auto"/>
          <w:shd w:val="clear" w:color="auto" w:fill="auto"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8B2BF8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77279" w:history="1">
            <w:r w:rsidRPr="00745DAD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5DA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280" w:history="1">
            <w:r w:rsidRPr="00745DAD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5DA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377281" w:history="1">
            <w:r w:rsidRPr="00745DAD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5DAD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r>
        <w:br w:type="page"/>
      </w:r>
      <w:bookmarkStart w:id="3" w:name="_GoBack"/>
      <w:bookmarkEnd w:id="3"/>
    </w:p>
    <w:p w:rsidR="00940895" w:rsidRPr="00223178" w:rsidRDefault="00D05D69" w:rsidP="002B7EE7">
      <w:pPr>
        <w:pStyle w:val="1"/>
      </w:pPr>
      <w:bookmarkStart w:id="4" w:name="_Toc500377279"/>
      <w:r w:rsidRPr="002B7EE7">
        <w:lastRenderedPageBreak/>
        <w:t>Введение</w:t>
      </w:r>
      <w:bookmarkEnd w:id="0"/>
      <w:bookmarkEnd w:id="1"/>
      <w:bookmarkEnd w:id="2"/>
      <w:bookmarkEnd w:id="4"/>
    </w:p>
    <w:p w:rsidR="00D970B3" w:rsidRDefault="00951E2C" w:rsidP="006132BB">
      <w:pPr>
        <w:pStyle w:val="1"/>
        <w:numPr>
          <w:ilvl w:val="0"/>
          <w:numId w:val="0"/>
        </w:numPr>
        <w:jc w:val="left"/>
      </w:pPr>
      <w:r w:rsidRPr="00951E2C">
        <w:br w:type="page"/>
      </w:r>
    </w:p>
    <w:p w:rsidR="002628E8" w:rsidRDefault="002628E8" w:rsidP="00205681">
      <w:pPr>
        <w:pStyle w:val="1"/>
      </w:pPr>
      <w:bookmarkStart w:id="5" w:name="_Toc484949849"/>
      <w:bookmarkStart w:id="6" w:name="_Toc485045617"/>
      <w:bookmarkStart w:id="7" w:name="_Toc500377280"/>
      <w:r>
        <w:lastRenderedPageBreak/>
        <w:t>Заключение</w:t>
      </w:r>
      <w:bookmarkEnd w:id="5"/>
      <w:bookmarkEnd w:id="6"/>
      <w:bookmarkEnd w:id="7"/>
    </w:p>
    <w:p w:rsidR="009E175B" w:rsidRPr="009F431F" w:rsidRDefault="00A875F6" w:rsidP="009F431F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159E1" w:rsidRDefault="00D159E1" w:rsidP="009D1551">
      <w:pPr>
        <w:pStyle w:val="af8"/>
        <w:sectPr w:rsidR="00D159E1" w:rsidSect="009D4FEB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A686B" w:rsidRPr="00AC0140" w:rsidRDefault="00EA686B" w:rsidP="00205681">
      <w:pPr>
        <w:pStyle w:val="1"/>
      </w:pPr>
      <w:bookmarkStart w:id="8" w:name="_Toc484949850"/>
      <w:bookmarkStart w:id="9" w:name="_Toc485045618"/>
      <w:bookmarkStart w:id="10" w:name="_Toc500377281"/>
      <w:r w:rsidRPr="00AC0140">
        <w:lastRenderedPageBreak/>
        <w:t>Список использованных источников</w:t>
      </w:r>
      <w:bookmarkEnd w:id="8"/>
      <w:bookmarkEnd w:id="9"/>
      <w:bookmarkEnd w:id="10"/>
    </w:p>
    <w:p w:rsidR="00CE520F" w:rsidRDefault="00E87CAE" w:rsidP="00847D45">
      <w:pPr>
        <w:pStyle w:val="ac"/>
        <w:numPr>
          <w:ilvl w:val="0"/>
          <w:numId w:val="4"/>
        </w:numPr>
        <w:tabs>
          <w:tab w:val="left" w:pos="1276"/>
        </w:tabs>
        <w:ind w:left="0" w:firstLine="851"/>
      </w:pPr>
      <w:bookmarkStart w:id="11" w:name="_Ref484543526"/>
      <w:bookmarkStart w:id="12" w:name="_Ref484861293"/>
      <w:r w:rsidRPr="00D56647">
        <w:t xml:space="preserve">Пат. </w:t>
      </w:r>
      <w:hyperlink r:id="rId10" w:tgtFrame="_blank" w:tooltip="Ссылка на реестр (открывается в отдельном окне)" w:history="1">
        <w:r w:rsidRPr="00D56647">
          <w:t>2607948</w:t>
        </w:r>
      </w:hyperlink>
      <w:r w:rsidRPr="00D56647">
        <w:t xml:space="preserve"> Российская Федерация,</w:t>
      </w:r>
      <w:r w:rsidR="00407796" w:rsidRPr="00D56647">
        <w:t xml:space="preserve"> МПК6 А 61 B 6/01, 6/03. Способ и устройство визуализации в кардиохирургии / Федотов Н. М., Оферкин А. И., Буллер А. И., Жарый С. В., Павленко А. Л. (RU). - № 2015140216; заявл. 21.09.15; опубл. 11.01.2017 Бюл. № 2</w:t>
      </w:r>
      <w:r w:rsidR="00C545D4">
        <w:t>. – 17 с.</w:t>
      </w:r>
      <w:bookmarkEnd w:id="11"/>
      <w:bookmarkEnd w:id="12"/>
    </w:p>
    <w:p w:rsidR="006A5B32" w:rsidRPr="00AC4F6B" w:rsidRDefault="00DD1331" w:rsidP="006132B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13" w:name="_Ref484801400"/>
      <w:proofErr w:type="spellStart"/>
      <w:r>
        <w:t>Прата</w:t>
      </w:r>
      <w:proofErr w:type="spellEnd"/>
      <w:r>
        <w:t>, Стивен. - Язык программирования C++. Лекции и упражнения, 6-е изд.: Пер. с англ. — М.: ООО "И.Д. Вильяме", 2012. - 1248 с.</w:t>
      </w:r>
      <w:bookmarkEnd w:id="13"/>
      <w:r w:rsidR="006132BB" w:rsidRPr="00AC4F6B">
        <w:rPr>
          <w:noProof/>
          <w:lang w:eastAsia="ru-RU"/>
        </w:rPr>
        <w:t xml:space="preserve"> </w:t>
      </w: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49" w:rsidRDefault="009D1C49">
      <w:pPr>
        <w:spacing w:line="240" w:lineRule="auto"/>
      </w:pPr>
      <w:r>
        <w:separator/>
      </w:r>
    </w:p>
    <w:p w:rsidR="009D1C49" w:rsidRDefault="009D1C49"/>
  </w:endnote>
  <w:endnote w:type="continuationSeparator" w:id="0">
    <w:p w:rsidR="009D1C49" w:rsidRDefault="009D1C49">
      <w:pPr>
        <w:spacing w:line="240" w:lineRule="auto"/>
      </w:pPr>
      <w:r>
        <w:continuationSeparator/>
      </w:r>
    </w:p>
    <w:p w:rsidR="009D1C49" w:rsidRDefault="009D1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83" w:rsidRPr="00867D29" w:rsidRDefault="00867D29" w:rsidP="00867D29">
    <w:pPr>
      <w:pStyle w:val="aff7"/>
      <w:rPr>
        <w:lang w:val="ru-RU"/>
      </w:rPr>
    </w:pPr>
    <w:r>
      <w:rPr>
        <w:lang w:val="ru-RU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49" w:rsidRDefault="009D1C49">
      <w:pPr>
        <w:spacing w:line="240" w:lineRule="auto"/>
      </w:pPr>
      <w:r>
        <w:separator/>
      </w:r>
    </w:p>
    <w:p w:rsidR="009D1C49" w:rsidRDefault="009D1C49"/>
  </w:footnote>
  <w:footnote w:type="continuationSeparator" w:id="0">
    <w:p w:rsidR="009D1C49" w:rsidRDefault="009D1C49">
      <w:pPr>
        <w:spacing w:line="240" w:lineRule="auto"/>
      </w:pPr>
      <w:r>
        <w:continuationSeparator/>
      </w:r>
    </w:p>
    <w:p w:rsidR="009D1C49" w:rsidRDefault="009D1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75545"/>
      <w:docPartObj>
        <w:docPartGallery w:val="Page Numbers (Top of Page)"/>
        <w:docPartUnique/>
      </w:docPartObj>
    </w:sdtPr>
    <w:sdtEndPr/>
    <w:sdtContent>
      <w:p w:rsidR="002B7EE7" w:rsidRDefault="00AD357E" w:rsidP="00AD357E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8B2BF8">
          <w:rPr>
            <w:noProof/>
          </w:rPr>
          <w:t>2</w:t>
        </w:r>
        <w:r w:rsidRPr="00AD357E">
          <w:fldChar w:fldCharType="end"/>
        </w:r>
      </w:p>
      <w:p w:rsidR="00AD357E" w:rsidRDefault="009D1C49" w:rsidP="00AD357E">
        <w:pPr>
          <w:pStyle w:val="af0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7867"/>
    <w:rsid w:val="000237F8"/>
    <w:rsid w:val="000241F3"/>
    <w:rsid w:val="00024DD3"/>
    <w:rsid w:val="00031018"/>
    <w:rsid w:val="00040564"/>
    <w:rsid w:val="00043635"/>
    <w:rsid w:val="00045A8B"/>
    <w:rsid w:val="00047191"/>
    <w:rsid w:val="00051C03"/>
    <w:rsid w:val="00053C2E"/>
    <w:rsid w:val="0006005F"/>
    <w:rsid w:val="00063961"/>
    <w:rsid w:val="00064DC1"/>
    <w:rsid w:val="000650B6"/>
    <w:rsid w:val="000650D3"/>
    <w:rsid w:val="00071C26"/>
    <w:rsid w:val="00072104"/>
    <w:rsid w:val="00075429"/>
    <w:rsid w:val="0007642F"/>
    <w:rsid w:val="00077CD4"/>
    <w:rsid w:val="00081220"/>
    <w:rsid w:val="00082167"/>
    <w:rsid w:val="00082FC4"/>
    <w:rsid w:val="00087B80"/>
    <w:rsid w:val="0009016E"/>
    <w:rsid w:val="00095C1C"/>
    <w:rsid w:val="000973A2"/>
    <w:rsid w:val="000A2A31"/>
    <w:rsid w:val="000A3FF1"/>
    <w:rsid w:val="000A6420"/>
    <w:rsid w:val="000A6946"/>
    <w:rsid w:val="000A7C17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1A6B"/>
    <w:rsid w:val="000F2509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626B"/>
    <w:rsid w:val="00166B57"/>
    <w:rsid w:val="00167735"/>
    <w:rsid w:val="00170A68"/>
    <w:rsid w:val="00174371"/>
    <w:rsid w:val="001744AC"/>
    <w:rsid w:val="00176906"/>
    <w:rsid w:val="00176B1C"/>
    <w:rsid w:val="0018236C"/>
    <w:rsid w:val="00182E19"/>
    <w:rsid w:val="001838F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805EE"/>
    <w:rsid w:val="00283928"/>
    <w:rsid w:val="00283B66"/>
    <w:rsid w:val="002927E6"/>
    <w:rsid w:val="00297264"/>
    <w:rsid w:val="0029754C"/>
    <w:rsid w:val="00297D8F"/>
    <w:rsid w:val="002A182E"/>
    <w:rsid w:val="002A5748"/>
    <w:rsid w:val="002A7AE0"/>
    <w:rsid w:val="002B7EE7"/>
    <w:rsid w:val="002C02FE"/>
    <w:rsid w:val="002C3193"/>
    <w:rsid w:val="002C469F"/>
    <w:rsid w:val="002D20DF"/>
    <w:rsid w:val="002D3157"/>
    <w:rsid w:val="002D7234"/>
    <w:rsid w:val="002F1E3B"/>
    <w:rsid w:val="002F210B"/>
    <w:rsid w:val="002F3129"/>
    <w:rsid w:val="002F66B3"/>
    <w:rsid w:val="00301D38"/>
    <w:rsid w:val="003025AA"/>
    <w:rsid w:val="00302C13"/>
    <w:rsid w:val="00304146"/>
    <w:rsid w:val="00304B4F"/>
    <w:rsid w:val="0031211A"/>
    <w:rsid w:val="0031238B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4800"/>
    <w:rsid w:val="00337E8B"/>
    <w:rsid w:val="00342609"/>
    <w:rsid w:val="003440B7"/>
    <w:rsid w:val="003452C0"/>
    <w:rsid w:val="00350152"/>
    <w:rsid w:val="0035292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C61"/>
    <w:rsid w:val="003C22B5"/>
    <w:rsid w:val="003C7662"/>
    <w:rsid w:val="003D2BBB"/>
    <w:rsid w:val="003D2E1E"/>
    <w:rsid w:val="003D31F5"/>
    <w:rsid w:val="003D4767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2433"/>
    <w:rsid w:val="004341CD"/>
    <w:rsid w:val="00451682"/>
    <w:rsid w:val="0045301A"/>
    <w:rsid w:val="00457BDA"/>
    <w:rsid w:val="00460167"/>
    <w:rsid w:val="00460ED5"/>
    <w:rsid w:val="00461759"/>
    <w:rsid w:val="00462E29"/>
    <w:rsid w:val="004642B6"/>
    <w:rsid w:val="004644A8"/>
    <w:rsid w:val="004645F7"/>
    <w:rsid w:val="00464F14"/>
    <w:rsid w:val="00466CA3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A02EC"/>
    <w:rsid w:val="004A18E6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76ED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13C6"/>
    <w:rsid w:val="005320C8"/>
    <w:rsid w:val="00540ECF"/>
    <w:rsid w:val="005424A0"/>
    <w:rsid w:val="00543536"/>
    <w:rsid w:val="00544261"/>
    <w:rsid w:val="00550C50"/>
    <w:rsid w:val="005511DD"/>
    <w:rsid w:val="005634D0"/>
    <w:rsid w:val="00565928"/>
    <w:rsid w:val="00567316"/>
    <w:rsid w:val="00567FAF"/>
    <w:rsid w:val="00572BC3"/>
    <w:rsid w:val="00572E64"/>
    <w:rsid w:val="0057578D"/>
    <w:rsid w:val="00577864"/>
    <w:rsid w:val="0059120B"/>
    <w:rsid w:val="00592844"/>
    <w:rsid w:val="00594384"/>
    <w:rsid w:val="0059449C"/>
    <w:rsid w:val="00597648"/>
    <w:rsid w:val="005A0645"/>
    <w:rsid w:val="005A1668"/>
    <w:rsid w:val="005A32C9"/>
    <w:rsid w:val="005A5BB5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E4F98"/>
    <w:rsid w:val="005E6128"/>
    <w:rsid w:val="005F1E9A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DFA"/>
    <w:rsid w:val="00676250"/>
    <w:rsid w:val="00676597"/>
    <w:rsid w:val="0068053B"/>
    <w:rsid w:val="00683FD7"/>
    <w:rsid w:val="0068448F"/>
    <w:rsid w:val="00684C11"/>
    <w:rsid w:val="00684D5F"/>
    <w:rsid w:val="00685E7D"/>
    <w:rsid w:val="006865C8"/>
    <w:rsid w:val="0069020E"/>
    <w:rsid w:val="006912E9"/>
    <w:rsid w:val="0069150F"/>
    <w:rsid w:val="006940D1"/>
    <w:rsid w:val="00694141"/>
    <w:rsid w:val="00694142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D2E"/>
    <w:rsid w:val="00827B9D"/>
    <w:rsid w:val="00830A3F"/>
    <w:rsid w:val="008340D8"/>
    <w:rsid w:val="008347C3"/>
    <w:rsid w:val="008365A6"/>
    <w:rsid w:val="0083688D"/>
    <w:rsid w:val="00840001"/>
    <w:rsid w:val="0084108B"/>
    <w:rsid w:val="00841347"/>
    <w:rsid w:val="00846372"/>
    <w:rsid w:val="00847051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D7C59"/>
    <w:rsid w:val="008D7FE8"/>
    <w:rsid w:val="008E05BA"/>
    <w:rsid w:val="008E07C1"/>
    <w:rsid w:val="008E31A3"/>
    <w:rsid w:val="008E3B55"/>
    <w:rsid w:val="008E3BC3"/>
    <w:rsid w:val="008E687D"/>
    <w:rsid w:val="008F168F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1E61"/>
    <w:rsid w:val="00934D7F"/>
    <w:rsid w:val="00934FE4"/>
    <w:rsid w:val="00940895"/>
    <w:rsid w:val="00940BB9"/>
    <w:rsid w:val="00944E76"/>
    <w:rsid w:val="009501BF"/>
    <w:rsid w:val="00950891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5460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1C49"/>
    <w:rsid w:val="009D35A0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F3180"/>
    <w:rsid w:val="009F3427"/>
    <w:rsid w:val="009F431F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73FC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56C4"/>
    <w:rsid w:val="00AB5E5B"/>
    <w:rsid w:val="00AB732A"/>
    <w:rsid w:val="00AC0140"/>
    <w:rsid w:val="00AC0EFE"/>
    <w:rsid w:val="00AC4497"/>
    <w:rsid w:val="00AC4F6B"/>
    <w:rsid w:val="00AC5467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3C92"/>
    <w:rsid w:val="00B00A6F"/>
    <w:rsid w:val="00B00B6F"/>
    <w:rsid w:val="00B02D22"/>
    <w:rsid w:val="00B049DF"/>
    <w:rsid w:val="00B0525E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4D0F"/>
    <w:rsid w:val="00C27C6C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FB0"/>
    <w:rsid w:val="00CD3BBC"/>
    <w:rsid w:val="00CD51CB"/>
    <w:rsid w:val="00CD53E5"/>
    <w:rsid w:val="00CD575A"/>
    <w:rsid w:val="00CD7DA2"/>
    <w:rsid w:val="00CE34F2"/>
    <w:rsid w:val="00CE520F"/>
    <w:rsid w:val="00CF0BD5"/>
    <w:rsid w:val="00CF2315"/>
    <w:rsid w:val="00CF6244"/>
    <w:rsid w:val="00D00BD4"/>
    <w:rsid w:val="00D0274A"/>
    <w:rsid w:val="00D02CC0"/>
    <w:rsid w:val="00D05D69"/>
    <w:rsid w:val="00D07CBB"/>
    <w:rsid w:val="00D111A8"/>
    <w:rsid w:val="00D113F9"/>
    <w:rsid w:val="00D159E1"/>
    <w:rsid w:val="00D1678B"/>
    <w:rsid w:val="00D17A31"/>
    <w:rsid w:val="00D17BC5"/>
    <w:rsid w:val="00D21488"/>
    <w:rsid w:val="00D21B2D"/>
    <w:rsid w:val="00D22BA3"/>
    <w:rsid w:val="00D32EC3"/>
    <w:rsid w:val="00D32F70"/>
    <w:rsid w:val="00D41E2F"/>
    <w:rsid w:val="00D42E47"/>
    <w:rsid w:val="00D44983"/>
    <w:rsid w:val="00D457F2"/>
    <w:rsid w:val="00D5606A"/>
    <w:rsid w:val="00D56232"/>
    <w:rsid w:val="00D56647"/>
    <w:rsid w:val="00D64014"/>
    <w:rsid w:val="00D66863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6CF9"/>
    <w:rsid w:val="00D970B3"/>
    <w:rsid w:val="00D97D83"/>
    <w:rsid w:val="00DA0C49"/>
    <w:rsid w:val="00DA430A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6EAC"/>
    <w:rsid w:val="00E212D4"/>
    <w:rsid w:val="00E21AA6"/>
    <w:rsid w:val="00E24B12"/>
    <w:rsid w:val="00E24F81"/>
    <w:rsid w:val="00E277E3"/>
    <w:rsid w:val="00E32081"/>
    <w:rsid w:val="00E32DB8"/>
    <w:rsid w:val="00E340C8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6DC1"/>
    <w:rsid w:val="00F57456"/>
    <w:rsid w:val="00F6100D"/>
    <w:rsid w:val="00F71187"/>
    <w:rsid w:val="00F73FDC"/>
    <w:rsid w:val="00F746ED"/>
    <w:rsid w:val="00F80E24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C168C"/>
    <w:rsid w:val="00FC1E6C"/>
    <w:rsid w:val="00FC1EAC"/>
    <w:rsid w:val="00FC2A1D"/>
    <w:rsid w:val="00FC3FF3"/>
    <w:rsid w:val="00FC6DC3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9783A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.fips.ru/fips_servl/fips_servlet?DB=RUPAT&amp;DocNumber=2607948&amp;TypeFile=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FAEA45CE-5743-4265-93EA-E954512E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5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525</cp:revision>
  <cp:lastPrinted>2017-06-13T05:26:00Z</cp:lastPrinted>
  <dcterms:created xsi:type="dcterms:W3CDTF">2016-12-20T09:26:00Z</dcterms:created>
  <dcterms:modified xsi:type="dcterms:W3CDTF">2017-12-06T19:32:00Z</dcterms:modified>
</cp:coreProperties>
</file>